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82" w:rsidRDefault="006F3182" w:rsidP="006F3182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182" w:rsidTr="006F3182">
        <w:tc>
          <w:tcPr>
            <w:tcW w:w="4672" w:type="dxa"/>
          </w:tcPr>
          <w:p w:rsidR="006F3182" w:rsidRDefault="006F3182" w:rsidP="006F31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F3182">
              <w:rPr>
                <w:rFonts w:ascii="Times New Roman" w:hAnsi="Times New Roman"/>
                <w:b/>
                <w:color w:val="000000"/>
                <w:lang w:val="kk-KZ"/>
              </w:rPr>
              <w:t>«Жолда  жүру  әліппесі»  балалардың  ойын  жиынтығы (А)</w:t>
            </w:r>
          </w:p>
          <w:p w:rsidR="006F3182" w:rsidRPr="006F3182" w:rsidRDefault="006F3182" w:rsidP="006F3182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иынтық  экологиялық  таза, ашық  түсті,  жеңіл  және  қауыпсыз материалдардан  жасалуы  тиіс. 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Жиынтықтағы  заттар  балаларға  жолда  жүру  ережесінің  негіздерін үйрету  үшін  қолданылулары  тиіс. 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Жиынтықтың  құрамы: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- өзі жабысып қалатын үлбірге  салынған  белгілері бар ПВХ  пластиктен  жол  белгілері -31 дана (соның ішінде: 24х23 см -8 дана, Ø20х22 см -10 дана, 20х22 см -7 дана, 20х32 см -6 дана)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ВХ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пластиктен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бағдаршамдар: 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38х1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м -4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ПВХ  пластиктен  жаяу  жүргіншілер  бағдаршамы: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7x1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м -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 Ø1,6см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,. ұзындығы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0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п/э құбырдан полиэтиленнен конус-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тұғыры  бар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18  штатив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ПВХ 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матаға  келесі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суреттер салынған  трикотаж  тордан  тоғыз жапқыш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: "Трамвай", "Автобус", "Такси", "Поезд", 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Өрт сөндіруші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шина", 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Жедел  жәрдем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", 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Жүк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шина", 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Жеңіл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шина", 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Ж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Қ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"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ВХ  пластиктен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жолақтар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бөлуші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шектеуші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Тоқт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сызығы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4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жезл Ø3,5х38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м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ы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қырық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ВХ  матадан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"зебр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алар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: 1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30х50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м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gramStart"/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пластик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тен  рөл</w:t>
            </w:r>
            <w:proofErr w:type="gramEnd"/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Ø24х1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м –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Шлагбаум – 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ерде - үй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2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Шырш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зон – 4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Темір жол  төсемі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1 </w:t>
            </w:r>
            <w:r w:rsidRPr="006F3182">
              <w:rPr>
                <w:rFonts w:ascii="Times New Roman" w:eastAsia="Times New Roman" w:hAnsi="Times New Roman"/>
                <w:color w:val="000000"/>
                <w:lang w:val="kk-KZ" w:eastAsia="ru-RU"/>
              </w:rPr>
              <w:t>дана</w:t>
            </w: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F3182" w:rsidRPr="006F3182" w:rsidRDefault="006F3182" w:rsidP="006F318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6F3182">
              <w:rPr>
                <w:rFonts w:ascii="Times New Roman" w:hAnsi="Times New Roman"/>
                <w:color w:val="000000"/>
                <w:lang w:val="kk-KZ"/>
              </w:rPr>
              <w:t>Мақсаты</w:t>
            </w:r>
            <w:r w:rsidRPr="006F3182">
              <w:rPr>
                <w:rFonts w:ascii="Times New Roman" w:hAnsi="Times New Roman"/>
                <w:color w:val="000000"/>
              </w:rPr>
              <w:t xml:space="preserve">: 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 xml:space="preserve">«Жолда  жүру  әліппесі» үйретуші  ойыны балаларға  көшеде  жүру  тәртібінің  негізгі  </w:t>
            </w:r>
            <w:r w:rsidRPr="006F3182">
              <w:rPr>
                <w:rFonts w:ascii="Times New Roman" w:hAnsi="Times New Roman"/>
                <w:color w:val="000000"/>
              </w:rPr>
              <w:t xml:space="preserve"> 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>ережелері  мен  дағдыларын  үйренуге  көмектеседі</w:t>
            </w:r>
            <w:r w:rsidRPr="006F3182">
              <w:rPr>
                <w:rFonts w:ascii="Times New Roman" w:hAnsi="Times New Roman"/>
                <w:color w:val="000000"/>
              </w:rPr>
              <w:t>,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 xml:space="preserve"> жолда  кездесетін  түрлі  жағдайларда жол  табуға  үйретеді</w:t>
            </w:r>
            <w:r w:rsidRPr="006F3182">
              <w:rPr>
                <w:rFonts w:ascii="Times New Roman" w:hAnsi="Times New Roman"/>
                <w:color w:val="000000"/>
              </w:rPr>
              <w:t xml:space="preserve">. 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>Ойын  балалардың  қоршаған  орта  туралы  түсініктерін  кеңейтуге</w:t>
            </w:r>
            <w:r w:rsidRPr="006F3182">
              <w:rPr>
                <w:rFonts w:ascii="Times New Roman" w:hAnsi="Times New Roman"/>
                <w:color w:val="000000"/>
              </w:rPr>
              <w:t xml:space="preserve">, 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>аңғарымпаздықты,  есте  сақтауды  және  өзін-өзі  бақылауды дамытуға  ықпал  етеді</w:t>
            </w:r>
            <w:r w:rsidRPr="006F3182">
              <w:rPr>
                <w:rFonts w:ascii="Times New Roman" w:hAnsi="Times New Roman"/>
                <w:color w:val="000000"/>
              </w:rPr>
              <w:t>.</w:t>
            </w:r>
            <w:r w:rsidRPr="006F3182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:rsidR="006F3182" w:rsidRDefault="006F3182" w:rsidP="006F31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4673" w:type="dxa"/>
          </w:tcPr>
          <w:p w:rsidR="006F3182" w:rsidRDefault="006F3182" w:rsidP="006F318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F3182">
              <w:rPr>
                <w:rFonts w:ascii="Times New Roman" w:hAnsi="Times New Roman"/>
                <w:b/>
                <w:color w:val="000000"/>
              </w:rPr>
              <w:t>Детский игровой комплект «Азбука дорожного движения» (А)</w:t>
            </w:r>
          </w:p>
          <w:p w:rsidR="006F3182" w:rsidRPr="006F3182" w:rsidRDefault="006F3182" w:rsidP="006F31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т должен быть изготовлен из экологически чистых, ярких, легких и безопасных материалов. 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ы комплекта должны использоваться для обучения детей основам правил дорожного движения. 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остав комплекта: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орожные знаки из листового пластика ПВХ с изображением знака на самоклеящейся пленке -31шт (в </w:t>
            </w:r>
            <w:proofErr w:type="spellStart"/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.: 24х23см -8шт, Ø20х22см -10шт, 20х22см -7шт, 20х32см -6шт)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светофоры из листового пластика ПВХ 38х12см -4шт, светофоры пешеходные из листового пластика ПВХ 27x12см -2шт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18 штативов из п/э трубки Ø1,6см длиной 50см с подставкой-конусом из полиэтилена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девять накидок из трикотажной сетки с изображением на ткани ПВХ: "Трамвай", "Автобус", "Такси", "Поезд", "Пожарная машина", "Скорая помощь", "Грузовая машина", "Легковая машина", "ДПС"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полосы из листового пластика ПВХ: разделительные -2шт, ограничительные -8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Стоп-линия – 4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жезл Ø3,5х38см -1шт, свисток -1шт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"зебры" из ткани с ПВХ покрытием 130х50см -4шт,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- руль из пластика Ø24х1см -6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Шлагбаум – 2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Ширма-дом – 1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Елка – 1 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Газон – 4 шт.</w:t>
            </w:r>
          </w:p>
          <w:p w:rsidR="006F3182" w:rsidRPr="006F3182" w:rsidRDefault="006F3182" w:rsidP="006F31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3182">
              <w:rPr>
                <w:rFonts w:ascii="Times New Roman" w:eastAsia="Times New Roman" w:hAnsi="Times New Roman"/>
                <w:color w:val="000000"/>
                <w:lang w:eastAsia="ru-RU"/>
              </w:rPr>
              <w:t>Железнодорожное полотно – 1 шт.</w:t>
            </w:r>
          </w:p>
          <w:p w:rsidR="006F3182" w:rsidRPr="006F3182" w:rsidRDefault="006F3182" w:rsidP="006F3182">
            <w:pPr>
              <w:rPr>
                <w:rFonts w:ascii="Times New Roman" w:hAnsi="Times New Roman"/>
              </w:rPr>
            </w:pPr>
            <w:r w:rsidRPr="006F3182">
              <w:rPr>
                <w:rFonts w:ascii="Times New Roman" w:hAnsi="Times New Roman"/>
                <w:color w:val="000000"/>
              </w:rPr>
              <w:t>Цель: обучающая игра «Азбука дорожного движения» помогает детям изучить основные правила и навыки поведения на улице, учит ориентироваться в разнообразных ситуациях на дороге. Игра способствует расширению у детей представлений об окружающем мире, развитию внимания, памяти и самоконтроля.</w:t>
            </w:r>
          </w:p>
          <w:p w:rsidR="006F3182" w:rsidRPr="006F3182" w:rsidRDefault="006F3182" w:rsidP="006F318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6F3182" w:rsidRDefault="006F3182" w:rsidP="006F3182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6F3182" w:rsidRDefault="006F3182" w:rsidP="006F3182">
      <w:pPr>
        <w:spacing w:after="0" w:line="240" w:lineRule="auto"/>
        <w:rPr>
          <w:rFonts w:ascii="Times New Roman" w:hAnsi="Times New Roman"/>
          <w:b/>
          <w:color w:val="000000"/>
          <w:lang w:val="kk-KZ"/>
        </w:rPr>
      </w:pPr>
    </w:p>
    <w:p w:rsidR="006F3182" w:rsidRDefault="006F3182" w:rsidP="006F3182">
      <w:pPr>
        <w:pStyle w:val="a4"/>
        <w:rPr>
          <w:lang w:val="kk-KZ" w:eastAsia="ru-RU"/>
        </w:rPr>
      </w:pPr>
    </w:p>
    <w:sectPr w:rsidR="006F3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64"/>
    <w:rsid w:val="006F3182"/>
    <w:rsid w:val="0083685B"/>
    <w:rsid w:val="0094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0A20"/>
  <w15:chartTrackingRefBased/>
  <w15:docId w15:val="{527AC8D3-AF58-40AA-88BF-0C1268D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rsid w:val="006F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Интернет)"/>
    <w:basedOn w:val="a"/>
    <w:uiPriority w:val="99"/>
    <w:unhideWhenUsed/>
    <w:rsid w:val="006F3182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6F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26D-44E7-41DA-B58B-9ECE53C5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27T06:14:00Z</dcterms:created>
  <dcterms:modified xsi:type="dcterms:W3CDTF">2026-01-27T06:17:00Z</dcterms:modified>
</cp:coreProperties>
</file>